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C4B8A" w:rsidRPr="00F054CC" w:rsidTr="004639B5">
        <w:trPr>
          <w:trHeight w:val="46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F269B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7AB">
              <w:rPr>
                <w:rFonts w:ascii="Times New Roman" w:hAnsi="Times New Roman" w:cs="Times New Roman"/>
                <w:sz w:val="18"/>
                <w:szCs w:val="18"/>
              </w:rPr>
              <w:t>Ярышкина Юлия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7AB">
              <w:rPr>
                <w:rFonts w:ascii="Times New Roman" w:hAnsi="Times New Roman" w:cs="Times New Roman"/>
                <w:sz w:val="18"/>
                <w:szCs w:val="18"/>
              </w:rPr>
              <w:t>Директор, МБОУ Педагогический лицей</w:t>
            </w: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4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9672E7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 239,5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8A" w:rsidRDefault="00BC4B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BC4B8A" w:rsidRDefault="00BC4B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4B8A" w:rsidRDefault="00BC4B8A" w:rsidP="007A70B8">
            <w:pPr>
              <w:jc w:val="center"/>
            </w:pPr>
            <w:r w:rsidRPr="00C2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BC4B8A" w:rsidRDefault="00BC4B8A" w:rsidP="004639B5"/>
        </w:tc>
      </w:tr>
      <w:tr w:rsidR="00BC4B8A" w:rsidRPr="00F054CC" w:rsidTr="004C37C4">
        <w:trPr>
          <w:trHeight w:val="46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4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B8A" w:rsidRDefault="00BC4B8A" w:rsidP="004639B5"/>
        </w:tc>
      </w:tr>
      <w:tr w:rsidR="00BC4B8A" w:rsidRPr="00F054CC" w:rsidTr="004C37C4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9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9672E7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8A" w:rsidRDefault="00BC4B8A"/>
        </w:tc>
      </w:tr>
      <w:tr w:rsidR="00BC4B8A" w:rsidRPr="00F054CC" w:rsidTr="007E4EAE">
        <w:trPr>
          <w:trHeight w:val="41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F269B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Default="00BC4B8A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BC4B8A" w:rsidRDefault="00BC4B8A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4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Pr="007A70B8" w:rsidRDefault="00AB52D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. </w:t>
            </w:r>
            <w:r w:rsidR="00BC4B8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nault</w:t>
            </w:r>
            <w:r w:rsidR="00BC4B8A" w:rsidRPr="007A7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C4B8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cenic</w:t>
            </w:r>
            <w:r w:rsidR="00B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BC4B8A" w:rsidRPr="00AB5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  <w:r w:rsidR="00B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 676.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C4B8A" w:rsidRPr="00F054CC" w:rsidTr="00460433">
        <w:trPr>
          <w:trHeight w:val="41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Default="00BC4B8A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4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AB52D2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4B8A" w:rsidRPr="00F054CC" w:rsidTr="00560D5E">
        <w:trPr>
          <w:trHeight w:val="414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F269B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Default="00AB52D2" w:rsidP="00AB52D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 w:rsidR="00B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4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C4B8A" w:rsidRPr="00F054CC" w:rsidTr="007E4EAE">
        <w:trPr>
          <w:trHeight w:val="41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Default="00BC4B8A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4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>
      <w:bookmarkStart w:id="0" w:name="_GoBack"/>
      <w:bookmarkEnd w:id="0"/>
    </w:p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96B" w:rsidRDefault="00D0496B" w:rsidP="00C35C50">
      <w:pPr>
        <w:spacing w:after="0" w:line="240" w:lineRule="auto"/>
      </w:pPr>
      <w:r>
        <w:separator/>
      </w:r>
    </w:p>
  </w:endnote>
  <w:endnote w:type="continuationSeparator" w:id="0">
    <w:p w:rsidR="00D0496B" w:rsidRDefault="00D0496B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96B" w:rsidRDefault="00D0496B" w:rsidP="00C35C50">
      <w:pPr>
        <w:spacing w:after="0" w:line="240" w:lineRule="auto"/>
      </w:pPr>
      <w:r>
        <w:separator/>
      </w:r>
    </w:p>
  </w:footnote>
  <w:footnote w:type="continuationSeparator" w:id="0">
    <w:p w:rsidR="00D0496B" w:rsidRDefault="00D0496B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62670C"/>
    <w:rsid w:val="00642909"/>
    <w:rsid w:val="00694E03"/>
    <w:rsid w:val="00695E46"/>
    <w:rsid w:val="007248B5"/>
    <w:rsid w:val="00736F29"/>
    <w:rsid w:val="00752346"/>
    <w:rsid w:val="007A70B8"/>
    <w:rsid w:val="007B625C"/>
    <w:rsid w:val="0080173A"/>
    <w:rsid w:val="008522EA"/>
    <w:rsid w:val="008801CF"/>
    <w:rsid w:val="00926E2D"/>
    <w:rsid w:val="009277AB"/>
    <w:rsid w:val="00971D73"/>
    <w:rsid w:val="009B135F"/>
    <w:rsid w:val="009D3DB4"/>
    <w:rsid w:val="009E6F25"/>
    <w:rsid w:val="00A10420"/>
    <w:rsid w:val="00A52269"/>
    <w:rsid w:val="00A67556"/>
    <w:rsid w:val="00A8618A"/>
    <w:rsid w:val="00AB52D2"/>
    <w:rsid w:val="00AD0497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72294"/>
    <w:rsid w:val="00CC6174"/>
    <w:rsid w:val="00D0496B"/>
    <w:rsid w:val="00D739E3"/>
    <w:rsid w:val="00E202B3"/>
    <w:rsid w:val="00E418B6"/>
    <w:rsid w:val="00E66A42"/>
    <w:rsid w:val="00E67F36"/>
    <w:rsid w:val="00F054CC"/>
    <w:rsid w:val="00F125B1"/>
    <w:rsid w:val="00F269BD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F43B-4DE0-4AF1-B629-F4275175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7</cp:revision>
  <cp:lastPrinted>2016-05-13T07:47:00Z</cp:lastPrinted>
  <dcterms:created xsi:type="dcterms:W3CDTF">2016-09-30T09:19:00Z</dcterms:created>
  <dcterms:modified xsi:type="dcterms:W3CDTF">2016-10-03T09:37:00Z</dcterms:modified>
</cp:coreProperties>
</file>